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Автобус HYUNDAI AERO CITY 540, VIN KMJTA18GP3C005071, год выпуска 2003, цвет зелен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6 79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39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5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09:15:57.00980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еспублика Коми, СЫКТЫВКАР ГОРОД, ул. интинская,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